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23" w:rsidRPr="003944EA" w:rsidRDefault="002D6023" w:rsidP="00963303">
      <w:pPr>
        <w:spacing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>الجمهورية العربية السورية</w:t>
      </w:r>
    </w:p>
    <w:p w:rsidR="002D6023" w:rsidRPr="003944EA" w:rsidRDefault="002D6023" w:rsidP="00963303">
      <w:pPr>
        <w:spacing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حافظة دمشق</w:t>
      </w:r>
      <w:r w:rsidRPr="003944EA">
        <w:rPr>
          <w:b/>
          <w:bCs/>
          <w:sz w:val="28"/>
          <w:szCs w:val="28"/>
          <w:rtl/>
        </w:rPr>
        <w:tab/>
      </w:r>
    </w:p>
    <w:p w:rsidR="002D6023" w:rsidRPr="003944EA" w:rsidRDefault="002D6023" w:rsidP="00963303">
      <w:pPr>
        <w:spacing w:line="240" w:lineRule="auto"/>
        <w:rPr>
          <w:b/>
          <w:bCs/>
          <w:sz w:val="28"/>
          <w:szCs w:val="28"/>
          <w:rtl/>
        </w:rPr>
      </w:pPr>
      <w:r w:rsidRPr="003944EA">
        <w:rPr>
          <w:rFonts w:hint="cs"/>
          <w:b/>
          <w:bCs/>
          <w:sz w:val="28"/>
          <w:szCs w:val="28"/>
          <w:rtl/>
        </w:rPr>
        <w:t xml:space="preserve">   مديرية التربية في محافظة دمشق</w:t>
      </w:r>
    </w:p>
    <w:p w:rsidR="00760495" w:rsidRPr="00BD669F" w:rsidRDefault="00760495" w:rsidP="00BE7DA2">
      <w:pPr>
        <w:jc w:val="center"/>
        <w:rPr>
          <w:rFonts w:ascii="Arial" w:hAnsi="Arial" w:cs="Arial"/>
          <w:b/>
          <w:bCs/>
          <w:sz w:val="28"/>
          <w:szCs w:val="28"/>
          <w:rtl/>
          <w:lang w:bidi="ar-SY"/>
        </w:rPr>
      </w:pPr>
      <w:r w:rsidRPr="00BD669F">
        <w:rPr>
          <w:rFonts w:ascii="Arial" w:hAnsi="Arial" w:cs="Arial"/>
          <w:b/>
          <w:bCs/>
          <w:sz w:val="28"/>
          <w:szCs w:val="28"/>
          <w:rtl/>
        </w:rPr>
        <w:t xml:space="preserve">القرار رقم : </w:t>
      </w:r>
      <w:r w:rsidR="00BE7DA2" w:rsidRPr="00BD669F">
        <w:rPr>
          <w:rFonts w:ascii="Arial" w:hAnsi="Arial" w:cs="Arial"/>
          <w:b/>
          <w:bCs/>
          <w:sz w:val="28"/>
          <w:szCs w:val="28"/>
        </w:rPr>
        <w:t>3234</w:t>
      </w:r>
      <w:r w:rsidR="00BE7DA2" w:rsidRPr="00BD669F">
        <w:rPr>
          <w:rFonts w:ascii="Arial" w:hAnsi="Arial" w:cs="Arial"/>
          <w:b/>
          <w:bCs/>
          <w:sz w:val="28"/>
          <w:szCs w:val="28"/>
          <w:rtl/>
          <w:lang w:bidi="ar-SY"/>
        </w:rPr>
        <w:t>/م</w:t>
      </w:r>
    </w:p>
    <w:p w:rsidR="00BE7DA2" w:rsidRPr="00BD669F" w:rsidRDefault="00BE7DA2" w:rsidP="00BE7D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669F">
        <w:rPr>
          <w:rFonts w:ascii="Arial" w:hAnsi="Arial" w:cs="Arial"/>
          <w:b/>
          <w:bCs/>
          <w:sz w:val="28"/>
          <w:szCs w:val="28"/>
          <w:rtl/>
        </w:rPr>
        <w:t>تاريخ:       /     /1440هـ الموافق لـ :</w:t>
      </w:r>
      <w:r w:rsidRPr="00BD669F">
        <w:rPr>
          <w:rFonts w:ascii="Arial" w:hAnsi="Arial" w:cs="Arial"/>
          <w:b/>
          <w:bCs/>
          <w:sz w:val="28"/>
          <w:szCs w:val="28"/>
        </w:rPr>
        <w:t xml:space="preserve">18 </w:t>
      </w:r>
      <w:r w:rsidRPr="00BD669F">
        <w:rPr>
          <w:rFonts w:ascii="Arial" w:hAnsi="Arial" w:cs="Arial"/>
          <w:b/>
          <w:bCs/>
          <w:sz w:val="28"/>
          <w:szCs w:val="28"/>
          <w:rtl/>
        </w:rPr>
        <w:t xml:space="preserve">/ </w:t>
      </w:r>
      <w:r w:rsidRPr="00BD669F">
        <w:rPr>
          <w:rFonts w:ascii="Arial" w:hAnsi="Arial" w:cs="Arial"/>
          <w:b/>
          <w:bCs/>
          <w:sz w:val="28"/>
          <w:szCs w:val="28"/>
        </w:rPr>
        <w:t>3</w:t>
      </w:r>
      <w:r w:rsidRPr="00BD669F">
        <w:rPr>
          <w:rFonts w:ascii="Arial" w:hAnsi="Arial" w:cs="Arial"/>
          <w:b/>
          <w:bCs/>
          <w:sz w:val="28"/>
          <w:szCs w:val="28"/>
          <w:rtl/>
        </w:rPr>
        <w:t>/2019م</w:t>
      </w:r>
    </w:p>
    <w:p w:rsidR="004F4F52" w:rsidRPr="00D50854" w:rsidRDefault="004F4F52">
      <w:pPr>
        <w:rPr>
          <w:b/>
          <w:bCs/>
          <w:sz w:val="28"/>
          <w:szCs w:val="28"/>
          <w:rtl/>
        </w:rPr>
      </w:pPr>
      <w:r w:rsidRPr="00D50854">
        <w:rPr>
          <w:rFonts w:hint="cs"/>
          <w:b/>
          <w:bCs/>
          <w:sz w:val="28"/>
          <w:szCs w:val="28"/>
          <w:rtl/>
        </w:rPr>
        <w:t>محافظ دمشق /رئيس المكتب التنفيذي :</w:t>
      </w:r>
    </w:p>
    <w:p w:rsidR="004F4F52" w:rsidRPr="00D50854" w:rsidRDefault="004F4F52" w:rsidP="00A73A5C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بناء على أحكام القانون الأساسي للعاملين في الدولة رقم (50) لعام 2004م .</w:t>
      </w:r>
    </w:p>
    <w:p w:rsidR="004F4F52" w:rsidRPr="00D50854" w:rsidRDefault="004F4F52" w:rsidP="00A73A5C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القرار رقم /66/ وتاريخ 10/10/2013م للأحكام العامة المتعلقة بإجراءات وأصول التعيين والتعاقد لدى الجهات العامة .</w:t>
      </w:r>
    </w:p>
    <w:p w:rsidR="004F4F52" w:rsidRPr="00D50854" w:rsidRDefault="004F4F52" w:rsidP="00A73A5C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>- وعلى أحكام القانون رقم /36/ تاريخ31/12/2012م وتعليماته التنفيذية .</w:t>
      </w:r>
    </w:p>
    <w:p w:rsidR="004F4F52" w:rsidRPr="00D50854" w:rsidRDefault="004F4F52" w:rsidP="00A73A5C">
      <w:pPr>
        <w:spacing w:line="240" w:lineRule="auto"/>
        <w:rPr>
          <w:b/>
          <w:bCs/>
          <w:sz w:val="24"/>
          <w:szCs w:val="24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القرار رقم /781/943 تاريخ 12/2/2012م والمتضمن تفويض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ساده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محافظين ببعض صلاحيات السيد وزير التربية .</w:t>
      </w:r>
    </w:p>
    <w:p w:rsidR="00D14F3C" w:rsidRDefault="00D14F3C" w:rsidP="00A73A5C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>
        <w:rPr>
          <w:rFonts w:hint="cs"/>
          <w:b/>
          <w:bCs/>
          <w:sz w:val="24"/>
          <w:szCs w:val="24"/>
          <w:rtl/>
        </w:rPr>
        <w:t>الاعلان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رقم 15237/م  تاريخ 25/10/2018م</w:t>
      </w:r>
    </w:p>
    <w:p w:rsidR="00D14F3C" w:rsidRPr="003153D7" w:rsidRDefault="00D14F3C" w:rsidP="00A73A5C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 xml:space="preserve">وعلى موافقة وزارة التربية رقم 4426/5/43(4/10)  تاريخ : 12/9/2018م </w:t>
      </w:r>
    </w:p>
    <w:p w:rsidR="00D14F3C" w:rsidRPr="003153D7" w:rsidRDefault="00D14F3C" w:rsidP="00A73A5C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موافقة محافظة دمشق رقم:44595/ص 3 أ تاريخ : 26/9   2018م</w:t>
      </w:r>
    </w:p>
    <w:p w:rsidR="00D14F3C" w:rsidRPr="003153D7" w:rsidRDefault="00D14F3C" w:rsidP="00A73A5C">
      <w:pPr>
        <w:spacing w:line="240" w:lineRule="auto"/>
        <w:rPr>
          <w:b/>
          <w:bCs/>
          <w:sz w:val="24"/>
          <w:szCs w:val="24"/>
          <w:rtl/>
        </w:rPr>
      </w:pPr>
      <w:r w:rsidRPr="003153D7">
        <w:rPr>
          <w:rFonts w:hint="cs"/>
          <w:b/>
          <w:bCs/>
          <w:sz w:val="24"/>
          <w:szCs w:val="24"/>
          <w:rtl/>
        </w:rPr>
        <w:t>وعلى كتاب الجهاز المركزي للرقابة المالية رقم 1280 /6  تاريخ : 23/10/2018م</w:t>
      </w:r>
      <w:r w:rsidRPr="00D50854">
        <w:rPr>
          <w:rFonts w:hint="cs"/>
          <w:b/>
          <w:bCs/>
          <w:sz w:val="24"/>
          <w:szCs w:val="24"/>
          <w:rtl/>
        </w:rPr>
        <w:t xml:space="preserve">المتضمن اعتماد مشروع إعلان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الإختبار</w:t>
      </w:r>
      <w:proofErr w:type="spellEnd"/>
    </w:p>
    <w:p w:rsidR="004075E1" w:rsidRDefault="004075E1" w:rsidP="004075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 xml:space="preserve">- وعلى القرار رقم 989/م تاريخ 24/ 1 /2019م والمتضمن </w:t>
      </w:r>
      <w:proofErr w:type="spellStart"/>
      <w:r>
        <w:rPr>
          <w:b/>
          <w:bCs/>
          <w:sz w:val="24"/>
          <w:szCs w:val="24"/>
          <w:rtl/>
        </w:rPr>
        <w:t>اسماء</w:t>
      </w:r>
      <w:proofErr w:type="spellEnd"/>
      <w:r>
        <w:rPr>
          <w:b/>
          <w:bCs/>
          <w:sz w:val="24"/>
          <w:szCs w:val="24"/>
          <w:rtl/>
        </w:rPr>
        <w:t xml:space="preserve"> الناجحين في الاختبار العملي</w:t>
      </w:r>
    </w:p>
    <w:p w:rsidR="003205A7" w:rsidRDefault="003205A7" w:rsidP="003205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- وعلى كتاب مكتب العمل رقم 2168/2/ق ع تاريخ 27/2/2019م</w:t>
      </w:r>
    </w:p>
    <w:p w:rsidR="00D14F3C" w:rsidRDefault="00D14F3C" w:rsidP="00A73A5C">
      <w:pPr>
        <w:spacing w:line="240" w:lineRule="auto"/>
        <w:rPr>
          <w:sz w:val="28"/>
          <w:szCs w:val="28"/>
          <w:rtl/>
        </w:rPr>
      </w:pPr>
      <w:r w:rsidRPr="00D50854">
        <w:rPr>
          <w:rFonts w:hint="cs"/>
          <w:b/>
          <w:bCs/>
          <w:sz w:val="24"/>
          <w:szCs w:val="24"/>
          <w:rtl/>
        </w:rPr>
        <w:t xml:space="preserve">- وعلى </w:t>
      </w:r>
      <w:proofErr w:type="spellStart"/>
      <w:r w:rsidRPr="00D50854">
        <w:rPr>
          <w:rFonts w:hint="cs"/>
          <w:b/>
          <w:bCs/>
          <w:sz w:val="24"/>
          <w:szCs w:val="24"/>
          <w:rtl/>
        </w:rPr>
        <w:t>إقتراح</w:t>
      </w:r>
      <w:proofErr w:type="spellEnd"/>
      <w:r w:rsidRPr="00D50854">
        <w:rPr>
          <w:rFonts w:hint="cs"/>
          <w:b/>
          <w:bCs/>
          <w:sz w:val="24"/>
          <w:szCs w:val="24"/>
          <w:rtl/>
        </w:rPr>
        <w:t xml:space="preserve"> السيد مدير التربية</w:t>
      </w:r>
    </w:p>
    <w:p w:rsidR="00D14F3C" w:rsidRPr="001F17F0" w:rsidRDefault="00D14F3C" w:rsidP="00D14F3C">
      <w:pPr>
        <w:jc w:val="center"/>
        <w:rPr>
          <w:b/>
          <w:bCs/>
          <w:sz w:val="32"/>
          <w:szCs w:val="32"/>
          <w:rtl/>
        </w:rPr>
      </w:pPr>
      <w:r w:rsidRPr="001F17F0">
        <w:rPr>
          <w:rFonts w:hint="cs"/>
          <w:b/>
          <w:bCs/>
          <w:sz w:val="32"/>
          <w:szCs w:val="32"/>
          <w:rtl/>
        </w:rPr>
        <w:t xml:space="preserve">يقرر </w:t>
      </w:r>
      <w:proofErr w:type="spellStart"/>
      <w:r w:rsidRPr="001F17F0">
        <w:rPr>
          <w:rFonts w:hint="cs"/>
          <w:b/>
          <w:bCs/>
          <w:sz w:val="32"/>
          <w:szCs w:val="32"/>
          <w:rtl/>
        </w:rPr>
        <w:t>مايلي</w:t>
      </w:r>
      <w:proofErr w:type="spellEnd"/>
      <w:r w:rsidRPr="001F17F0">
        <w:rPr>
          <w:rFonts w:hint="cs"/>
          <w:b/>
          <w:bCs/>
          <w:sz w:val="32"/>
          <w:szCs w:val="32"/>
          <w:rtl/>
        </w:rPr>
        <w:t xml:space="preserve"> :</w:t>
      </w:r>
    </w:p>
    <w:p w:rsidR="00944E08" w:rsidRDefault="00D14F3C" w:rsidP="001E2AFE">
      <w:pPr>
        <w:spacing w:after="0" w:line="240" w:lineRule="auto"/>
        <w:rPr>
          <w:sz w:val="28"/>
          <w:szCs w:val="28"/>
          <w:rtl/>
        </w:rPr>
      </w:pPr>
      <w:r w:rsidRPr="0045066F">
        <w:rPr>
          <w:rFonts w:ascii="Arial" w:hAnsi="Arial" w:cs="Arial"/>
          <w:sz w:val="32"/>
          <w:szCs w:val="32"/>
          <w:rtl/>
        </w:rPr>
        <w:t xml:space="preserve">المادة </w:t>
      </w:r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1- يعتبر كل من السادة التالية </w:t>
      </w:r>
      <w:proofErr w:type="spellStart"/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>اسماؤهم</w:t>
      </w:r>
      <w:proofErr w:type="spellEnd"/>
      <w:r w:rsidRPr="0045066F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</w:t>
      </w:r>
      <w:r w:rsidR="00F802A7" w:rsidRPr="001E2AF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المتقدمين </w:t>
      </w:r>
      <w:proofErr w:type="spellStart"/>
      <w:r w:rsidR="00F802A7" w:rsidRPr="001E2AF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الى</w:t>
      </w:r>
      <w:proofErr w:type="spellEnd"/>
      <w:r w:rsidR="00F802A7" w:rsidRPr="001E2AF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="001E2AFE" w:rsidRPr="001E2AFE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الاختبار العملي</w:t>
      </w:r>
      <w:r w:rsidR="00944E08">
        <w:rPr>
          <w:rFonts w:ascii="Arial" w:eastAsia="Times New Roman" w:hAnsi="Arial" w:cs="Arial"/>
          <w:color w:val="000000"/>
          <w:sz w:val="32"/>
          <w:szCs w:val="32"/>
          <w:rtl/>
        </w:rPr>
        <w:t xml:space="preserve"> المعلن عنها </w:t>
      </w:r>
      <w:r w:rsidR="00C4664B">
        <w:rPr>
          <w:rFonts w:hint="cs"/>
          <w:sz w:val="28"/>
          <w:szCs w:val="28"/>
          <w:rtl/>
        </w:rPr>
        <w:t>لتعيين عدد من المواطنين</w:t>
      </w:r>
      <w:r w:rsidR="00B22FDF">
        <w:rPr>
          <w:rFonts w:hint="cs"/>
          <w:sz w:val="28"/>
          <w:szCs w:val="28"/>
          <w:rtl/>
        </w:rPr>
        <w:t xml:space="preserve"> </w:t>
      </w:r>
    </w:p>
    <w:p w:rsidR="00220115" w:rsidRDefault="00944E08" w:rsidP="00944E08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B22FDF">
        <w:rPr>
          <w:rFonts w:hint="cs"/>
          <w:sz w:val="28"/>
          <w:szCs w:val="28"/>
          <w:rtl/>
        </w:rPr>
        <w:t xml:space="preserve">من ذوي </w:t>
      </w:r>
      <w:r w:rsidR="002C7E65">
        <w:rPr>
          <w:rFonts w:hint="cs"/>
          <w:sz w:val="28"/>
          <w:szCs w:val="28"/>
          <w:rtl/>
        </w:rPr>
        <w:t>ال</w:t>
      </w:r>
      <w:r w:rsidR="00B22FDF">
        <w:rPr>
          <w:rFonts w:hint="cs"/>
          <w:sz w:val="28"/>
          <w:szCs w:val="28"/>
          <w:rtl/>
        </w:rPr>
        <w:t>شهداء</w:t>
      </w:r>
      <w:r w:rsidR="002C7E65">
        <w:rPr>
          <w:rFonts w:hint="cs"/>
          <w:sz w:val="28"/>
          <w:szCs w:val="28"/>
          <w:rtl/>
        </w:rPr>
        <w:t xml:space="preserve"> </w:t>
      </w:r>
      <w:r w:rsidR="00A03DF6">
        <w:rPr>
          <w:rFonts w:hint="cs"/>
          <w:sz w:val="28"/>
          <w:szCs w:val="28"/>
          <w:rtl/>
        </w:rPr>
        <w:t xml:space="preserve">بوظيفة </w:t>
      </w:r>
      <w:r w:rsidR="00D14F3C">
        <w:rPr>
          <w:rFonts w:hint="cs"/>
          <w:sz w:val="28"/>
          <w:szCs w:val="28"/>
          <w:rtl/>
        </w:rPr>
        <w:t>مستخدم حرفي</w:t>
      </w:r>
      <w:r w:rsidR="00F802A7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="00C4664B">
        <w:rPr>
          <w:rFonts w:hint="cs"/>
          <w:sz w:val="28"/>
          <w:szCs w:val="28"/>
          <w:rtl/>
        </w:rPr>
        <w:t>من الفئة الرابعة</w:t>
      </w:r>
      <w:r w:rsidR="002C7E65">
        <w:rPr>
          <w:rFonts w:hint="cs"/>
          <w:sz w:val="28"/>
          <w:szCs w:val="28"/>
          <w:rtl/>
        </w:rPr>
        <w:t xml:space="preserve"> </w:t>
      </w:r>
      <w:r w:rsidR="00B22FDF">
        <w:rPr>
          <w:rFonts w:hint="cs"/>
          <w:sz w:val="28"/>
          <w:szCs w:val="28"/>
          <w:rtl/>
        </w:rPr>
        <w:t xml:space="preserve">من حملة شهادة التعليم </w:t>
      </w:r>
      <w:proofErr w:type="spellStart"/>
      <w:r w:rsidR="00B22FDF">
        <w:rPr>
          <w:rFonts w:hint="cs"/>
          <w:sz w:val="28"/>
          <w:szCs w:val="28"/>
          <w:rtl/>
        </w:rPr>
        <w:t>الاساسي</w:t>
      </w:r>
      <w:proofErr w:type="spellEnd"/>
      <w:r w:rsidR="00B22FDF">
        <w:rPr>
          <w:rFonts w:hint="cs"/>
          <w:sz w:val="28"/>
          <w:szCs w:val="28"/>
          <w:rtl/>
        </w:rPr>
        <w:t xml:space="preserve"> </w:t>
      </w:r>
      <w:proofErr w:type="spellStart"/>
      <w:r w:rsidR="00B22FDF">
        <w:rPr>
          <w:rFonts w:hint="cs"/>
          <w:sz w:val="28"/>
          <w:szCs w:val="28"/>
          <w:rtl/>
        </w:rPr>
        <w:t>او</w:t>
      </w:r>
      <w:proofErr w:type="spellEnd"/>
      <w:r w:rsidR="00B22FDF">
        <w:rPr>
          <w:rFonts w:hint="cs"/>
          <w:sz w:val="28"/>
          <w:szCs w:val="28"/>
          <w:rtl/>
        </w:rPr>
        <w:t xml:space="preserve"> ما يعادلها </w:t>
      </w:r>
      <w:r w:rsidR="00F802A7" w:rsidRPr="00ED3DB9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ناجحين</w:t>
      </w:r>
      <w:r w:rsidR="00F802A7">
        <w:rPr>
          <w:rFonts w:hint="cs"/>
          <w:sz w:val="28"/>
          <w:szCs w:val="28"/>
          <w:rtl/>
        </w:rPr>
        <w:t xml:space="preserve">               </w:t>
      </w:r>
    </w:p>
    <w:p w:rsidR="00A3150F" w:rsidRDefault="00220115" w:rsidP="00F802A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Pr="00232DB7">
        <w:rPr>
          <w:rFonts w:hint="cs"/>
          <w:sz w:val="28"/>
          <w:szCs w:val="28"/>
          <w:rtl/>
        </w:rPr>
        <w:t xml:space="preserve">وفق </w:t>
      </w:r>
      <w:r w:rsidR="00A461C3">
        <w:rPr>
          <w:rFonts w:hint="cs"/>
          <w:sz w:val="28"/>
          <w:szCs w:val="28"/>
          <w:rtl/>
        </w:rPr>
        <w:t>ترتيب النجاح</w:t>
      </w:r>
      <w:r w:rsidR="00F802A7">
        <w:rPr>
          <w:rFonts w:hint="cs"/>
          <w:sz w:val="28"/>
          <w:szCs w:val="28"/>
          <w:rtl/>
        </w:rPr>
        <w:t xml:space="preserve"> لكل منهم وفق الجدول </w:t>
      </w:r>
      <w:proofErr w:type="spellStart"/>
      <w:r w:rsidR="00F802A7">
        <w:rPr>
          <w:rFonts w:hint="cs"/>
          <w:sz w:val="28"/>
          <w:szCs w:val="28"/>
          <w:rtl/>
        </w:rPr>
        <w:t>الاتي</w:t>
      </w:r>
      <w:proofErr w:type="spellEnd"/>
      <w:r w:rsidR="00B22FDF">
        <w:rPr>
          <w:rFonts w:hint="cs"/>
          <w:sz w:val="28"/>
          <w:szCs w:val="28"/>
          <w:rtl/>
        </w:rPr>
        <w:t xml:space="preserve"> :</w:t>
      </w:r>
    </w:p>
    <w:p w:rsidR="00220115" w:rsidRDefault="00220115" w:rsidP="00F802A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</w:rPr>
      </w:pPr>
    </w:p>
    <w:tbl>
      <w:tblPr>
        <w:bidiVisual/>
        <w:tblW w:w="9837" w:type="dxa"/>
        <w:jc w:val="center"/>
        <w:tblInd w:w="-357" w:type="dxa"/>
        <w:tblLayout w:type="fixed"/>
        <w:tblLook w:val="04A0"/>
      </w:tblPr>
      <w:tblGrid>
        <w:gridCol w:w="1575"/>
        <w:gridCol w:w="2593"/>
        <w:gridCol w:w="1170"/>
        <w:gridCol w:w="1260"/>
        <w:gridCol w:w="1997"/>
        <w:gridCol w:w="1242"/>
      </w:tblGrid>
      <w:tr w:rsidR="00944E08" w:rsidRPr="007C51F1" w:rsidTr="005E1C5B">
        <w:trPr>
          <w:trHeight w:val="49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08" w:rsidRPr="00A73A5C" w:rsidRDefault="00944E08" w:rsidP="00A73A5C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تسلسل النجاح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08" w:rsidRPr="00A73A5C" w:rsidRDefault="00944E08" w:rsidP="00A73A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الاسم </w:t>
            </w:r>
            <w:proofErr w:type="spellStart"/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والنسية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08" w:rsidRPr="00A73A5C" w:rsidRDefault="00944E08" w:rsidP="00A73A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اسم </w:t>
            </w:r>
            <w:proofErr w:type="spellStart"/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الا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08" w:rsidRPr="00A73A5C" w:rsidRDefault="00944E08" w:rsidP="00A73A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اسم </w:t>
            </w:r>
            <w:proofErr w:type="spellStart"/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الام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08" w:rsidRPr="00A73A5C" w:rsidRDefault="00944E08" w:rsidP="00A73A5C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الاختصا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E08" w:rsidRPr="00A73A5C" w:rsidRDefault="00944E08" w:rsidP="00A73A5C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9D4032" w:rsidRPr="007C51F1" w:rsidTr="0035456C">
        <w:trPr>
          <w:trHeight w:val="402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32" w:rsidRDefault="009D4032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2" w:rsidRDefault="009D40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فاء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لوم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2" w:rsidRDefault="009D40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طلا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2" w:rsidRDefault="009D40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عفاف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2" w:rsidRPr="00A73A5C" w:rsidRDefault="009D4032" w:rsidP="00A73A5C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ضاربة </w:t>
            </w:r>
            <w:proofErr w:type="spellStart"/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ة</w:t>
            </w:r>
            <w:proofErr w:type="spellEnd"/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كاتبة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32" w:rsidRDefault="009D4032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1.2</w:t>
            </w:r>
          </w:p>
        </w:tc>
      </w:tr>
      <w:tr w:rsidR="009D4032" w:rsidRPr="007C51F1" w:rsidTr="0035456C">
        <w:trPr>
          <w:trHeight w:val="402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32" w:rsidRDefault="009D4032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2" w:rsidRDefault="009D40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حنان الصبا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2" w:rsidRDefault="009D40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سلط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2" w:rsidRDefault="009D403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لطيفه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2" w:rsidRPr="00A73A5C" w:rsidRDefault="009D4032" w:rsidP="00A73A5C">
            <w:pPr>
              <w:bidi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ضاربة </w:t>
            </w:r>
            <w:proofErr w:type="spellStart"/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ة</w:t>
            </w:r>
            <w:proofErr w:type="spellEnd"/>
            <w:r w:rsidRPr="00A73A5C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كاتبة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32" w:rsidRDefault="009D4032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85.3</w:t>
            </w:r>
          </w:p>
        </w:tc>
      </w:tr>
    </w:tbl>
    <w:p w:rsidR="00E7269B" w:rsidRDefault="00E7269B" w:rsidP="00E726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المادة2- </w:t>
      </w:r>
      <w:r>
        <w:rPr>
          <w:sz w:val="28"/>
          <w:szCs w:val="28"/>
          <w:rtl/>
        </w:rPr>
        <w:t>ينشر هذا القرار ويبلغ من يلزم لتنفيذه .</w:t>
      </w:r>
    </w:p>
    <w:p w:rsidR="00CE6C8F" w:rsidRDefault="00CE6C8F" w:rsidP="00CE6C8F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  <w:rtl/>
        </w:rPr>
        <w:t xml:space="preserve">التعيينات    الشؤون الإدارية       محاسب الإدارة        مدير التربية                 محافظ دمشق          </w:t>
      </w:r>
    </w:p>
    <w:p w:rsidR="00CE6C8F" w:rsidRDefault="00CE6C8F" w:rsidP="00CE6C8F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سحر محمود           أحلام </w:t>
      </w:r>
      <w:proofErr w:type="spellStart"/>
      <w:r>
        <w:rPr>
          <w:b/>
          <w:bCs/>
          <w:sz w:val="32"/>
          <w:szCs w:val="32"/>
          <w:rtl/>
        </w:rPr>
        <w:t>الشلبي</w:t>
      </w:r>
      <w:proofErr w:type="spellEnd"/>
      <w:r>
        <w:rPr>
          <w:b/>
          <w:bCs/>
          <w:sz w:val="32"/>
          <w:szCs w:val="32"/>
          <w:rtl/>
        </w:rPr>
        <w:t xml:space="preserve">          غسان اللحام        المهندس عادل أنور </w:t>
      </w:r>
      <w:proofErr w:type="spellStart"/>
      <w:r>
        <w:rPr>
          <w:b/>
          <w:bCs/>
          <w:sz w:val="32"/>
          <w:szCs w:val="32"/>
          <w:rtl/>
        </w:rPr>
        <w:t>العلبي</w:t>
      </w:r>
      <w:proofErr w:type="spellEnd"/>
    </w:p>
    <w:p w:rsidR="00CE6C8F" w:rsidRDefault="00CE6C8F" w:rsidP="00CE6C8F">
      <w:pPr>
        <w:rPr>
          <w:b/>
          <w:bCs/>
          <w:sz w:val="32"/>
          <w:szCs w:val="32"/>
        </w:rPr>
      </w:pPr>
    </w:p>
    <w:p w:rsidR="00CE6C8F" w:rsidRDefault="00CE6C8F" w:rsidP="00CE6C8F">
      <w:pPr>
        <w:spacing w:line="240" w:lineRule="auto"/>
        <w:rPr>
          <w:sz w:val="28"/>
          <w:szCs w:val="28"/>
          <w:rtl/>
        </w:rPr>
      </w:pPr>
    </w:p>
    <w:p w:rsidR="00CE6C8F" w:rsidRDefault="00CE6C8F" w:rsidP="00CE6C8F">
      <w:pPr>
        <w:spacing w:line="240" w:lineRule="auto"/>
        <w:rPr>
          <w:sz w:val="28"/>
          <w:szCs w:val="28"/>
          <w:rtl/>
        </w:rPr>
      </w:pPr>
    </w:p>
    <w:p w:rsidR="00E97EDA" w:rsidRPr="00275464" w:rsidRDefault="00275464" w:rsidP="00275464">
      <w:pPr>
        <w:spacing w:after="0" w:line="240" w:lineRule="auto"/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t xml:space="preserve">صورة إلى </w:t>
      </w:r>
    </w:p>
    <w:sectPr w:rsidR="00E97EDA" w:rsidRPr="00275464" w:rsidSect="00A73A5C">
      <w:pgSz w:w="11906" w:h="16838" w:code="9"/>
      <w:pgMar w:top="360" w:right="566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0184"/>
    <w:rsid w:val="00001F58"/>
    <w:rsid w:val="00013B6A"/>
    <w:rsid w:val="0002375E"/>
    <w:rsid w:val="0003095B"/>
    <w:rsid w:val="000460B2"/>
    <w:rsid w:val="000547AE"/>
    <w:rsid w:val="00062186"/>
    <w:rsid w:val="0008445A"/>
    <w:rsid w:val="0008576F"/>
    <w:rsid w:val="00097847"/>
    <w:rsid w:val="000A5E11"/>
    <w:rsid w:val="000B037B"/>
    <w:rsid w:val="000B21D6"/>
    <w:rsid w:val="000C3BB0"/>
    <w:rsid w:val="000E03D6"/>
    <w:rsid w:val="000E07E1"/>
    <w:rsid w:val="000E4691"/>
    <w:rsid w:val="000F522B"/>
    <w:rsid w:val="001118B1"/>
    <w:rsid w:val="001149B0"/>
    <w:rsid w:val="00135926"/>
    <w:rsid w:val="001555EB"/>
    <w:rsid w:val="001968F5"/>
    <w:rsid w:val="001C77A1"/>
    <w:rsid w:val="001E2AFE"/>
    <w:rsid w:val="001F17F0"/>
    <w:rsid w:val="001F640F"/>
    <w:rsid w:val="00220115"/>
    <w:rsid w:val="00232DB7"/>
    <w:rsid w:val="00247197"/>
    <w:rsid w:val="00250375"/>
    <w:rsid w:val="00262E75"/>
    <w:rsid w:val="00275464"/>
    <w:rsid w:val="00297A16"/>
    <w:rsid w:val="002B00AB"/>
    <w:rsid w:val="002B07DF"/>
    <w:rsid w:val="002B7A82"/>
    <w:rsid w:val="002C2864"/>
    <w:rsid w:val="002C7E65"/>
    <w:rsid w:val="002D6023"/>
    <w:rsid w:val="002F454A"/>
    <w:rsid w:val="003103DD"/>
    <w:rsid w:val="003205A7"/>
    <w:rsid w:val="00321D84"/>
    <w:rsid w:val="00327B9B"/>
    <w:rsid w:val="003428F3"/>
    <w:rsid w:val="00356DC1"/>
    <w:rsid w:val="0037712D"/>
    <w:rsid w:val="00377C2C"/>
    <w:rsid w:val="003944EA"/>
    <w:rsid w:val="003B0348"/>
    <w:rsid w:val="003B06D7"/>
    <w:rsid w:val="003B1042"/>
    <w:rsid w:val="003C52F2"/>
    <w:rsid w:val="003D3F2D"/>
    <w:rsid w:val="003E2E82"/>
    <w:rsid w:val="004075E1"/>
    <w:rsid w:val="0040780A"/>
    <w:rsid w:val="00410761"/>
    <w:rsid w:val="00413365"/>
    <w:rsid w:val="00416E60"/>
    <w:rsid w:val="00447DC6"/>
    <w:rsid w:val="00476C86"/>
    <w:rsid w:val="00491F68"/>
    <w:rsid w:val="004C0FCB"/>
    <w:rsid w:val="004C4E51"/>
    <w:rsid w:val="004E48CC"/>
    <w:rsid w:val="004F27CB"/>
    <w:rsid w:val="004F4F52"/>
    <w:rsid w:val="00506E8B"/>
    <w:rsid w:val="00521B05"/>
    <w:rsid w:val="0054083B"/>
    <w:rsid w:val="00555D5B"/>
    <w:rsid w:val="0056500F"/>
    <w:rsid w:val="00566CD9"/>
    <w:rsid w:val="00573380"/>
    <w:rsid w:val="00580C67"/>
    <w:rsid w:val="005847DA"/>
    <w:rsid w:val="00592828"/>
    <w:rsid w:val="00593462"/>
    <w:rsid w:val="005B0B4B"/>
    <w:rsid w:val="005B6079"/>
    <w:rsid w:val="005E1C5B"/>
    <w:rsid w:val="00645C93"/>
    <w:rsid w:val="00650867"/>
    <w:rsid w:val="006545AB"/>
    <w:rsid w:val="00654B23"/>
    <w:rsid w:val="006953F9"/>
    <w:rsid w:val="00696AF8"/>
    <w:rsid w:val="00696B59"/>
    <w:rsid w:val="006A0264"/>
    <w:rsid w:val="006A5073"/>
    <w:rsid w:val="006B1468"/>
    <w:rsid w:val="006B4E28"/>
    <w:rsid w:val="007034B9"/>
    <w:rsid w:val="00711B18"/>
    <w:rsid w:val="0071205E"/>
    <w:rsid w:val="007160EF"/>
    <w:rsid w:val="007239A6"/>
    <w:rsid w:val="0072743E"/>
    <w:rsid w:val="007331AF"/>
    <w:rsid w:val="00751316"/>
    <w:rsid w:val="00756C33"/>
    <w:rsid w:val="00760495"/>
    <w:rsid w:val="0076471C"/>
    <w:rsid w:val="00786802"/>
    <w:rsid w:val="00795EEC"/>
    <w:rsid w:val="007A495E"/>
    <w:rsid w:val="007B09F8"/>
    <w:rsid w:val="007B1634"/>
    <w:rsid w:val="007B6CFF"/>
    <w:rsid w:val="007C27B1"/>
    <w:rsid w:val="007C504A"/>
    <w:rsid w:val="007C51F1"/>
    <w:rsid w:val="007E4B83"/>
    <w:rsid w:val="007E6BAF"/>
    <w:rsid w:val="00807F8F"/>
    <w:rsid w:val="008119D7"/>
    <w:rsid w:val="008135A4"/>
    <w:rsid w:val="0081662F"/>
    <w:rsid w:val="00842D7D"/>
    <w:rsid w:val="00847711"/>
    <w:rsid w:val="00855A11"/>
    <w:rsid w:val="008936C6"/>
    <w:rsid w:val="00896B3E"/>
    <w:rsid w:val="008A1F1D"/>
    <w:rsid w:val="008A7794"/>
    <w:rsid w:val="008B7A9F"/>
    <w:rsid w:val="008C4FCD"/>
    <w:rsid w:val="008D2098"/>
    <w:rsid w:val="008F4E9A"/>
    <w:rsid w:val="008F658B"/>
    <w:rsid w:val="008F6867"/>
    <w:rsid w:val="009006F1"/>
    <w:rsid w:val="00923035"/>
    <w:rsid w:val="00923708"/>
    <w:rsid w:val="00935CEC"/>
    <w:rsid w:val="00943077"/>
    <w:rsid w:val="00944482"/>
    <w:rsid w:val="00944E08"/>
    <w:rsid w:val="00950F4C"/>
    <w:rsid w:val="00963303"/>
    <w:rsid w:val="009636AB"/>
    <w:rsid w:val="009644CD"/>
    <w:rsid w:val="009666CF"/>
    <w:rsid w:val="00967127"/>
    <w:rsid w:val="00984F8E"/>
    <w:rsid w:val="00994A19"/>
    <w:rsid w:val="009A793B"/>
    <w:rsid w:val="009B19AA"/>
    <w:rsid w:val="009B2B62"/>
    <w:rsid w:val="009B6E2F"/>
    <w:rsid w:val="009C54DA"/>
    <w:rsid w:val="009C5E47"/>
    <w:rsid w:val="009C6A3E"/>
    <w:rsid w:val="009D275F"/>
    <w:rsid w:val="009D4032"/>
    <w:rsid w:val="009D5928"/>
    <w:rsid w:val="009D7601"/>
    <w:rsid w:val="009F3B7C"/>
    <w:rsid w:val="00A00184"/>
    <w:rsid w:val="00A03DF6"/>
    <w:rsid w:val="00A129A6"/>
    <w:rsid w:val="00A3150F"/>
    <w:rsid w:val="00A35C6C"/>
    <w:rsid w:val="00A429B2"/>
    <w:rsid w:val="00A457D2"/>
    <w:rsid w:val="00A461C3"/>
    <w:rsid w:val="00A52743"/>
    <w:rsid w:val="00A722D5"/>
    <w:rsid w:val="00A73A5C"/>
    <w:rsid w:val="00A97704"/>
    <w:rsid w:val="00AB16F7"/>
    <w:rsid w:val="00B03B56"/>
    <w:rsid w:val="00B2127B"/>
    <w:rsid w:val="00B22FDF"/>
    <w:rsid w:val="00B35483"/>
    <w:rsid w:val="00B43DB8"/>
    <w:rsid w:val="00B474B2"/>
    <w:rsid w:val="00B51A50"/>
    <w:rsid w:val="00B52275"/>
    <w:rsid w:val="00B66E8E"/>
    <w:rsid w:val="00B77951"/>
    <w:rsid w:val="00B9230F"/>
    <w:rsid w:val="00B94631"/>
    <w:rsid w:val="00BA265C"/>
    <w:rsid w:val="00BD5DDB"/>
    <w:rsid w:val="00BD669F"/>
    <w:rsid w:val="00BD6AD0"/>
    <w:rsid w:val="00BD7E14"/>
    <w:rsid w:val="00BE523A"/>
    <w:rsid w:val="00BE5FC8"/>
    <w:rsid w:val="00BE7DA2"/>
    <w:rsid w:val="00BF3EB3"/>
    <w:rsid w:val="00BF7DA8"/>
    <w:rsid w:val="00C05FE3"/>
    <w:rsid w:val="00C1778B"/>
    <w:rsid w:val="00C31967"/>
    <w:rsid w:val="00C4664B"/>
    <w:rsid w:val="00C539A7"/>
    <w:rsid w:val="00C54709"/>
    <w:rsid w:val="00C922BE"/>
    <w:rsid w:val="00CA41B8"/>
    <w:rsid w:val="00CB5D92"/>
    <w:rsid w:val="00CD459D"/>
    <w:rsid w:val="00CE40B1"/>
    <w:rsid w:val="00CE6C8F"/>
    <w:rsid w:val="00CF5DA2"/>
    <w:rsid w:val="00D010C9"/>
    <w:rsid w:val="00D14F3C"/>
    <w:rsid w:val="00D17355"/>
    <w:rsid w:val="00D50854"/>
    <w:rsid w:val="00D50D5A"/>
    <w:rsid w:val="00D5481D"/>
    <w:rsid w:val="00D57213"/>
    <w:rsid w:val="00D722D0"/>
    <w:rsid w:val="00D92DFF"/>
    <w:rsid w:val="00D97568"/>
    <w:rsid w:val="00DC46FB"/>
    <w:rsid w:val="00DE53E1"/>
    <w:rsid w:val="00DF21E4"/>
    <w:rsid w:val="00E20DA0"/>
    <w:rsid w:val="00E331D4"/>
    <w:rsid w:val="00E36790"/>
    <w:rsid w:val="00E52697"/>
    <w:rsid w:val="00E7269B"/>
    <w:rsid w:val="00E72A7B"/>
    <w:rsid w:val="00E743F3"/>
    <w:rsid w:val="00E950DA"/>
    <w:rsid w:val="00E97EDA"/>
    <w:rsid w:val="00EA3B36"/>
    <w:rsid w:val="00EB2A4B"/>
    <w:rsid w:val="00EB3751"/>
    <w:rsid w:val="00ED3A3A"/>
    <w:rsid w:val="00ED3DB9"/>
    <w:rsid w:val="00ED688B"/>
    <w:rsid w:val="00EF5FEB"/>
    <w:rsid w:val="00F24AEC"/>
    <w:rsid w:val="00F37D37"/>
    <w:rsid w:val="00F56C4D"/>
    <w:rsid w:val="00F64568"/>
    <w:rsid w:val="00F6470E"/>
    <w:rsid w:val="00F706AA"/>
    <w:rsid w:val="00F73C48"/>
    <w:rsid w:val="00F802A7"/>
    <w:rsid w:val="00F8305F"/>
    <w:rsid w:val="00F92019"/>
    <w:rsid w:val="00FA51D6"/>
    <w:rsid w:val="00FB0689"/>
    <w:rsid w:val="00FB1589"/>
    <w:rsid w:val="00FD15C4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CEC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513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51316"/>
    <w:rPr>
      <w:color w:val="800080"/>
      <w:u w:val="single"/>
    </w:rPr>
  </w:style>
  <w:style w:type="paragraph" w:customStyle="1" w:styleId="xl65">
    <w:name w:val="xl65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751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231-A386-464A-970E-323F17C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5</cp:revision>
  <cp:lastPrinted>2019-03-26T11:28:00Z</cp:lastPrinted>
  <dcterms:created xsi:type="dcterms:W3CDTF">2019-01-15T11:13:00Z</dcterms:created>
  <dcterms:modified xsi:type="dcterms:W3CDTF">2019-03-26T11:32:00Z</dcterms:modified>
</cp:coreProperties>
</file>